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C2BCA" w:rsidRDefault="009C2BCA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B630AF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3D3CE1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54741C">
        <w:rPr>
          <w:b/>
          <w:sz w:val="24"/>
          <w:szCs w:val="24"/>
        </w:rPr>
        <w:t>октября</w:t>
      </w:r>
      <w:r w:rsidR="00F97349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672146">
        <w:rPr>
          <w:b/>
          <w:sz w:val="24"/>
          <w:szCs w:val="24"/>
        </w:rPr>
        <w:t>2</w:t>
      </w:r>
      <w:r w:rsidRPr="00B20FF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page" w:tblpX="643" w:tblpY="189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91"/>
        <w:gridCol w:w="2313"/>
        <w:gridCol w:w="868"/>
        <w:gridCol w:w="867"/>
        <w:gridCol w:w="1735"/>
        <w:gridCol w:w="1446"/>
        <w:gridCol w:w="1445"/>
        <w:gridCol w:w="1156"/>
        <w:gridCol w:w="1591"/>
      </w:tblGrid>
      <w:tr w:rsidR="009922C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24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</w:p>
          <w:p w:rsidR="009922CB" w:rsidRDefault="009922CB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54741C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6CF2" w:rsidTr="00B0616A">
        <w:trPr>
          <w:trHeight w:val="3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CF2" w:rsidRPr="009922CB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Pr="004B45E5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P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AA6CF2">
              <w:rPr>
                <w:b/>
                <w:sz w:val="20"/>
              </w:rPr>
              <w:t>11 199 77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P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A6CF2">
              <w:rPr>
                <w:b/>
                <w:sz w:val="22"/>
                <w:szCs w:val="24"/>
              </w:rPr>
              <w:t>7 350 989,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P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A6CF2">
              <w:rPr>
                <w:b/>
                <w:sz w:val="22"/>
                <w:szCs w:val="24"/>
              </w:rPr>
              <w:t>65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F2" w:rsidRDefault="00AA6CF2" w:rsidP="00AA6C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2BCA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BCA" w:rsidRPr="009922CB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BCA" w:rsidRPr="004B45E5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AA6CF2" w:rsidRDefault="009C2BCA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AA6CF2">
              <w:rPr>
                <w:b/>
                <w:sz w:val="20"/>
              </w:rPr>
              <w:t>11 1</w:t>
            </w:r>
            <w:r w:rsidR="00340349" w:rsidRPr="00AA6CF2">
              <w:rPr>
                <w:b/>
                <w:sz w:val="20"/>
              </w:rPr>
              <w:t>99</w:t>
            </w:r>
            <w:r w:rsidRPr="00AA6CF2">
              <w:rPr>
                <w:b/>
                <w:sz w:val="20"/>
              </w:rPr>
              <w:t> </w:t>
            </w:r>
            <w:r w:rsidR="00340349" w:rsidRPr="00AA6CF2">
              <w:rPr>
                <w:b/>
                <w:sz w:val="20"/>
              </w:rPr>
              <w:t>779</w:t>
            </w:r>
            <w:r w:rsidRPr="00AA6CF2">
              <w:rPr>
                <w:b/>
                <w:sz w:val="20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AA6CF2" w:rsidRDefault="00AF232B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A6CF2">
              <w:rPr>
                <w:b/>
                <w:sz w:val="22"/>
                <w:szCs w:val="24"/>
              </w:rPr>
              <w:t>7 350 989,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AA6CF2" w:rsidRDefault="00AA6CF2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AA6CF2">
              <w:rPr>
                <w:b/>
                <w:sz w:val="22"/>
                <w:szCs w:val="24"/>
              </w:rPr>
              <w:t>65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DB772C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741C" w:rsidTr="00B0616A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1C" w:rsidRPr="00A518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1C" w:rsidRPr="004B45E5" w:rsidRDefault="0054741C" w:rsidP="0054741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1C" w:rsidRP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54741C">
              <w:rPr>
                <w:b/>
                <w:sz w:val="22"/>
                <w:szCs w:val="24"/>
              </w:rPr>
              <w:t>2 489 63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1C" w:rsidRP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54741C">
              <w:rPr>
                <w:b/>
                <w:sz w:val="22"/>
              </w:rPr>
              <w:t xml:space="preserve">2 024 </w:t>
            </w:r>
            <w:r w:rsidR="00AF232B">
              <w:rPr>
                <w:b/>
                <w:sz w:val="22"/>
              </w:rPr>
              <w:t>8</w:t>
            </w:r>
            <w:r w:rsidRPr="0054741C">
              <w:rPr>
                <w:b/>
                <w:sz w:val="22"/>
              </w:rPr>
              <w:t>09,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1C" w:rsidRP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4741C">
              <w:rPr>
                <w:b/>
                <w:sz w:val="22"/>
                <w:szCs w:val="24"/>
              </w:rPr>
              <w:t>81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41C" w:rsidRDefault="0054741C" w:rsidP="00547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2BCA" w:rsidTr="00B0616A">
        <w:trPr>
          <w:trHeight w:val="11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4B45E5" w:rsidRDefault="009C2BCA" w:rsidP="009C2BCA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54741C" w:rsidRDefault="0054741C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54741C">
              <w:rPr>
                <w:b/>
                <w:sz w:val="22"/>
                <w:szCs w:val="24"/>
              </w:rPr>
              <w:t>2 489 63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54741C" w:rsidRDefault="0054741C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54741C">
              <w:rPr>
                <w:b/>
                <w:sz w:val="22"/>
              </w:rPr>
              <w:t xml:space="preserve">2 024 </w:t>
            </w:r>
            <w:r w:rsidR="00AF232B">
              <w:rPr>
                <w:b/>
                <w:sz w:val="22"/>
              </w:rPr>
              <w:t>8</w:t>
            </w:r>
            <w:r w:rsidRPr="0054741C">
              <w:rPr>
                <w:b/>
                <w:sz w:val="22"/>
              </w:rPr>
              <w:t>09,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Pr="0054741C" w:rsidRDefault="0054741C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4741C">
              <w:rPr>
                <w:b/>
                <w:sz w:val="22"/>
                <w:szCs w:val="24"/>
              </w:rPr>
              <w:t>81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1A7FBA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0616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54741C" w:rsidRDefault="0054741C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1 088 367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54741C" w:rsidRDefault="005474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826 962,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54741C" w:rsidRDefault="005474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7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806142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54741C" w:rsidRDefault="0054741C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1 364 17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54741C" w:rsidRDefault="005474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1 162 256,3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54741C" w:rsidRDefault="005474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85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C90024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4B45E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5</w:t>
            </w:r>
          </w:p>
          <w:p w:rsidR="004728FB" w:rsidRP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728FB">
              <w:rPr>
                <w:sz w:val="22"/>
                <w:szCs w:val="22"/>
              </w:rPr>
              <w:t>Благоустройство сельской территории в селе Новочеркут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1 05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54741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13 758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54741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12 614,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54741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91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6</w:t>
            </w:r>
          </w:p>
          <w:p w:rsidR="004728FB" w:rsidRPr="004B45E5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728FB">
              <w:rPr>
                <w:sz w:val="22"/>
                <w:szCs w:val="22"/>
              </w:rPr>
              <w:t xml:space="preserve">Благоустройство сельской территории в селе </w:t>
            </w:r>
            <w:r>
              <w:rPr>
                <w:sz w:val="22"/>
                <w:szCs w:val="22"/>
              </w:rPr>
              <w:t>Александровк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1 06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54741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23 33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54741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22 975,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54741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4741C">
              <w:rPr>
                <w:sz w:val="22"/>
                <w:szCs w:val="24"/>
              </w:rPr>
              <w:t>98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F059F6" w:rsidTr="00B0616A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9F6" w:rsidRPr="00E860AC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6" w:rsidRPr="004B45E5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F059F6" w:rsidRPr="004B45E5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B45E5">
              <w:rPr>
                <w:color w:val="000000"/>
                <w:sz w:val="22"/>
                <w:szCs w:val="22"/>
              </w:rPr>
              <w:t xml:space="preserve">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P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059F6">
              <w:rPr>
                <w:b/>
                <w:sz w:val="22"/>
                <w:szCs w:val="24"/>
              </w:rPr>
              <w:t>8 533 13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P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059F6">
              <w:rPr>
                <w:b/>
                <w:sz w:val="22"/>
                <w:szCs w:val="24"/>
              </w:rPr>
              <w:t>5 193 933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P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059F6">
              <w:rPr>
                <w:b/>
                <w:sz w:val="22"/>
                <w:szCs w:val="24"/>
              </w:rPr>
              <w:t>60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6" w:rsidRDefault="00F059F6" w:rsidP="00F059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2BCA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E860AC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4B45E5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F059F6" w:rsidRDefault="009C2BCA" w:rsidP="00A965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059F6">
              <w:rPr>
                <w:b/>
                <w:sz w:val="22"/>
                <w:szCs w:val="24"/>
              </w:rPr>
              <w:t>8 </w:t>
            </w:r>
            <w:r w:rsidR="00A965B6" w:rsidRPr="00F059F6">
              <w:rPr>
                <w:b/>
                <w:sz w:val="22"/>
                <w:szCs w:val="24"/>
              </w:rPr>
              <w:t>533</w:t>
            </w:r>
            <w:r w:rsidRPr="00F059F6">
              <w:rPr>
                <w:b/>
                <w:sz w:val="22"/>
                <w:szCs w:val="24"/>
              </w:rPr>
              <w:t> </w:t>
            </w:r>
            <w:r w:rsidR="00A965B6" w:rsidRPr="00F059F6">
              <w:rPr>
                <w:b/>
                <w:sz w:val="22"/>
                <w:szCs w:val="24"/>
              </w:rPr>
              <w:t>134</w:t>
            </w:r>
            <w:r w:rsidRPr="00F059F6">
              <w:rPr>
                <w:b/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F059F6" w:rsidRDefault="00F059F6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059F6">
              <w:rPr>
                <w:b/>
                <w:sz w:val="22"/>
                <w:szCs w:val="24"/>
              </w:rPr>
              <w:t>5 193 933,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F059F6" w:rsidRDefault="00F059F6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059F6">
              <w:rPr>
                <w:b/>
                <w:sz w:val="22"/>
                <w:szCs w:val="24"/>
              </w:rPr>
              <w:t>60,9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2BCA" w:rsidTr="00B0616A">
        <w:trPr>
          <w:trHeight w:val="72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E860AC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CA" w:rsidRPr="004B45E5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1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</w:t>
            </w:r>
            <w:r>
              <w:rPr>
                <w:sz w:val="22"/>
                <w:szCs w:val="22"/>
              </w:rPr>
              <w:t xml:space="preserve"> физической </w:t>
            </w:r>
            <w:r w:rsidRPr="00017669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массового спорта в сельском поселении</w:t>
            </w:r>
            <w:r w:rsidRPr="00017669">
              <w:rPr>
                <w:sz w:val="22"/>
                <w:szCs w:val="22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Default="009C2BCA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000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A965B6" w:rsidRDefault="0054741C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6">
              <w:rPr>
                <w:sz w:val="22"/>
                <w:szCs w:val="24"/>
              </w:rPr>
              <w:t>411 339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A965B6" w:rsidRDefault="00A965B6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6">
              <w:rPr>
                <w:sz w:val="22"/>
                <w:szCs w:val="24"/>
              </w:rPr>
              <w:t>206 250,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A965B6" w:rsidRDefault="00A965B6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6">
              <w:rPr>
                <w:sz w:val="22"/>
                <w:szCs w:val="24"/>
              </w:rPr>
              <w:t>5</w:t>
            </w:r>
            <w:r w:rsidR="009C2BCA" w:rsidRPr="00A965B6">
              <w:rPr>
                <w:sz w:val="22"/>
                <w:szCs w:val="24"/>
              </w:rPr>
              <w:t>0,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A" w:rsidRPr="009C2BCA" w:rsidRDefault="00A965B6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плата по факту поставки</w:t>
            </w:r>
          </w:p>
        </w:tc>
      </w:tr>
      <w:tr w:rsidR="004728FB" w:rsidTr="00B0616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01766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6" w:rsidRDefault="00A965B6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6">
              <w:rPr>
                <w:sz w:val="22"/>
                <w:szCs w:val="24"/>
              </w:rPr>
              <w:t>8 121 79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6" w:rsidRDefault="00A965B6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6">
              <w:rPr>
                <w:sz w:val="22"/>
                <w:szCs w:val="24"/>
              </w:rPr>
              <w:t>4 987 683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6" w:rsidRDefault="00A965B6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965B6">
              <w:rPr>
                <w:sz w:val="22"/>
                <w:szCs w:val="24"/>
              </w:rPr>
              <w:t>61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6" w:rsidRDefault="00A965B6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965B6">
              <w:rPr>
                <w:sz w:val="20"/>
                <w:szCs w:val="24"/>
              </w:rPr>
              <w:t>Оплата по факту выполнения работ</w:t>
            </w:r>
          </w:p>
        </w:tc>
      </w:tr>
      <w:tr w:rsidR="004728FB" w:rsidTr="00B0616A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E860AC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B11699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4728FB" w:rsidRPr="00B1169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15 982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8</w:t>
            </w:r>
            <w:r w:rsidR="00340349" w:rsidRPr="00340349">
              <w:rPr>
                <w:b/>
                <w:sz w:val="22"/>
                <w:szCs w:val="24"/>
              </w:rPr>
              <w:t>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1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B11699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15 982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9C2BCA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8</w:t>
            </w:r>
            <w:r w:rsidR="00340349" w:rsidRPr="00340349">
              <w:rPr>
                <w:b/>
                <w:sz w:val="22"/>
                <w:szCs w:val="24"/>
              </w:rPr>
              <w:t>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BCA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4728FB" w:rsidRPr="002B2CFD" w:rsidRDefault="004728FB" w:rsidP="00472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F059F6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15 982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8</w:t>
            </w:r>
            <w:r w:rsidR="00340349" w:rsidRPr="00340349">
              <w:rPr>
                <w:sz w:val="22"/>
                <w:szCs w:val="24"/>
              </w:rPr>
              <w:t>8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340349" w:rsidTr="00B0616A">
        <w:trPr>
          <w:trHeight w:val="3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349" w:rsidRPr="00E860AC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349" w:rsidRPr="00A30AB1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340349" w:rsidRPr="00A30AB1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349" w:rsidRP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159 011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349" w:rsidRP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116 264,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349" w:rsidRP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73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52DE" w:rsidTr="00B0616A">
        <w:trPr>
          <w:trHeight w:val="1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E860AC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A30AB1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340349" w:rsidRDefault="00340349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159 011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340349" w:rsidRDefault="00340349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116 264,3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340349" w:rsidRDefault="00340349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40349">
              <w:rPr>
                <w:b/>
                <w:sz w:val="22"/>
                <w:szCs w:val="24"/>
              </w:rPr>
              <w:t>73,1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BCA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A30AB1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4728FB" w:rsidRPr="00A30AB1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9641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4728FB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12 44</w:t>
            </w:r>
            <w:r w:rsidR="00340349" w:rsidRPr="00340349">
              <w:rPr>
                <w:sz w:val="22"/>
                <w:szCs w:val="24"/>
              </w:rPr>
              <w:t>8</w:t>
            </w:r>
            <w:r w:rsidRPr="00340349">
              <w:rPr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12 447,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4728FB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C2BCA"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FB" w:rsidRPr="00772AA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4728FB" w:rsidRPr="00772AAD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728FB" w:rsidRPr="00CC3606">
              <w:rPr>
                <w:sz w:val="22"/>
                <w:szCs w:val="22"/>
              </w:rPr>
              <w:t>Ежегодные членские взносы</w:t>
            </w:r>
            <w:r>
              <w:rPr>
                <w:sz w:val="22"/>
                <w:szCs w:val="22"/>
              </w:rPr>
              <w:t>»</w:t>
            </w:r>
            <w:r w:rsidR="004728FB" w:rsidRPr="00CC3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7 443</w:t>
            </w:r>
            <w:r w:rsidR="004728FB" w:rsidRPr="00340349">
              <w:rPr>
                <w:sz w:val="22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54741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D479C7" w:rsidRDefault="004728FB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D479C7">
              <w:rPr>
                <w:sz w:val="20"/>
                <w:szCs w:val="24"/>
              </w:rPr>
              <w:t xml:space="preserve">оплата членских взносов в </w:t>
            </w:r>
            <w:r w:rsidR="00340349">
              <w:rPr>
                <w:sz w:val="20"/>
                <w:szCs w:val="24"/>
              </w:rPr>
              <w:t>4</w:t>
            </w:r>
            <w:r w:rsidRPr="00D479C7">
              <w:rPr>
                <w:sz w:val="20"/>
                <w:szCs w:val="24"/>
              </w:rPr>
              <w:t>-ом кв. 2022г.</w:t>
            </w:r>
          </w:p>
        </w:tc>
      </w:tr>
      <w:tr w:rsidR="00340349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49" w:rsidRPr="00772AAD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340349" w:rsidRPr="00772AAD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P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 16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P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 165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Pr="00340349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9" w:rsidRPr="00D479C7" w:rsidRDefault="00340349" w:rsidP="003403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0349">
              <w:rPr>
                <w:sz w:val="24"/>
                <w:szCs w:val="24"/>
              </w:rPr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115 5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86 651,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340349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75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0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0349">
              <w:rPr>
                <w:sz w:val="24"/>
                <w:szCs w:val="24"/>
              </w:rPr>
              <w:t>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4728FB" w:rsidRPr="00D479C7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479C7">
              <w:rPr>
                <w:sz w:val="22"/>
                <w:szCs w:val="22"/>
              </w:rPr>
              <w:t>Приобретение информационных услуг с использованием информационно-правовых систе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633D2D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340349" w:rsidRDefault="004952DE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40349">
              <w:rPr>
                <w:sz w:val="22"/>
                <w:szCs w:val="24"/>
              </w:rPr>
              <w:t>6 41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54741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54741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28FB" w:rsidRDefault="004728F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AA6CF2">
      <w:pgSz w:w="16838" w:h="11906" w:orient="landscape" w:code="9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9C" w:rsidRDefault="0022529C" w:rsidP="001A0431">
      <w:pPr>
        <w:spacing w:line="240" w:lineRule="auto"/>
      </w:pPr>
      <w:r>
        <w:separator/>
      </w:r>
    </w:p>
  </w:endnote>
  <w:endnote w:type="continuationSeparator" w:id="0">
    <w:p w:rsidR="0022529C" w:rsidRDefault="0022529C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9C" w:rsidRDefault="0022529C" w:rsidP="001A0431">
      <w:pPr>
        <w:spacing w:line="240" w:lineRule="auto"/>
      </w:pPr>
      <w:r>
        <w:separator/>
      </w:r>
    </w:p>
  </w:footnote>
  <w:footnote w:type="continuationSeparator" w:id="0">
    <w:p w:rsidR="0022529C" w:rsidRDefault="0022529C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8FE"/>
    <w:rsid w:val="001E49B9"/>
    <w:rsid w:val="001E5431"/>
    <w:rsid w:val="001E5C43"/>
    <w:rsid w:val="001F2E8A"/>
    <w:rsid w:val="00221521"/>
    <w:rsid w:val="0022529C"/>
    <w:rsid w:val="00242B15"/>
    <w:rsid w:val="00253C6C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D6851"/>
    <w:rsid w:val="002E260C"/>
    <w:rsid w:val="002E6D61"/>
    <w:rsid w:val="002E743F"/>
    <w:rsid w:val="002F0043"/>
    <w:rsid w:val="002F2460"/>
    <w:rsid w:val="002F74A5"/>
    <w:rsid w:val="003163DD"/>
    <w:rsid w:val="0031739A"/>
    <w:rsid w:val="0033082A"/>
    <w:rsid w:val="003312D3"/>
    <w:rsid w:val="00340349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70461"/>
    <w:rsid w:val="004728FB"/>
    <w:rsid w:val="004771F8"/>
    <w:rsid w:val="004775AE"/>
    <w:rsid w:val="004879BF"/>
    <w:rsid w:val="0049522F"/>
    <w:rsid w:val="004952DE"/>
    <w:rsid w:val="004A7900"/>
    <w:rsid w:val="004B14C9"/>
    <w:rsid w:val="004B4313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473E7"/>
    <w:rsid w:val="0054741C"/>
    <w:rsid w:val="00551D00"/>
    <w:rsid w:val="0057091C"/>
    <w:rsid w:val="00581557"/>
    <w:rsid w:val="00581B3E"/>
    <w:rsid w:val="00585110"/>
    <w:rsid w:val="005927F3"/>
    <w:rsid w:val="0059716C"/>
    <w:rsid w:val="0059745B"/>
    <w:rsid w:val="005A2DF4"/>
    <w:rsid w:val="005A5183"/>
    <w:rsid w:val="005B3842"/>
    <w:rsid w:val="005B3FF8"/>
    <w:rsid w:val="005B52DF"/>
    <w:rsid w:val="005C3A1A"/>
    <w:rsid w:val="005F0612"/>
    <w:rsid w:val="005F19AF"/>
    <w:rsid w:val="00616C20"/>
    <w:rsid w:val="00620EA5"/>
    <w:rsid w:val="00633D2D"/>
    <w:rsid w:val="00645289"/>
    <w:rsid w:val="00653C99"/>
    <w:rsid w:val="00672146"/>
    <w:rsid w:val="0067231E"/>
    <w:rsid w:val="0068149B"/>
    <w:rsid w:val="00681A14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13A1"/>
    <w:rsid w:val="006E2FA8"/>
    <w:rsid w:val="006E3607"/>
    <w:rsid w:val="006E6724"/>
    <w:rsid w:val="00700345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D65EB"/>
    <w:rsid w:val="007E19EE"/>
    <w:rsid w:val="00806142"/>
    <w:rsid w:val="00826E06"/>
    <w:rsid w:val="008532F8"/>
    <w:rsid w:val="00857DF7"/>
    <w:rsid w:val="00864AF0"/>
    <w:rsid w:val="008717EA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25F3"/>
    <w:rsid w:val="009235B0"/>
    <w:rsid w:val="009244D3"/>
    <w:rsid w:val="00924999"/>
    <w:rsid w:val="009325B0"/>
    <w:rsid w:val="009350E1"/>
    <w:rsid w:val="009534EC"/>
    <w:rsid w:val="009575CA"/>
    <w:rsid w:val="00973657"/>
    <w:rsid w:val="009777DC"/>
    <w:rsid w:val="00986847"/>
    <w:rsid w:val="009922CB"/>
    <w:rsid w:val="00995C84"/>
    <w:rsid w:val="009A3671"/>
    <w:rsid w:val="009A73AC"/>
    <w:rsid w:val="009B585B"/>
    <w:rsid w:val="009C11FA"/>
    <w:rsid w:val="009C2BC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965B6"/>
    <w:rsid w:val="00AA1A68"/>
    <w:rsid w:val="00AA6CF2"/>
    <w:rsid w:val="00AB0FE8"/>
    <w:rsid w:val="00AB2E56"/>
    <w:rsid w:val="00AD4FF3"/>
    <w:rsid w:val="00AD56AE"/>
    <w:rsid w:val="00AE292A"/>
    <w:rsid w:val="00AE369E"/>
    <w:rsid w:val="00AE5A76"/>
    <w:rsid w:val="00AF232B"/>
    <w:rsid w:val="00AF3087"/>
    <w:rsid w:val="00B0616A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26E50"/>
    <w:rsid w:val="00B53C31"/>
    <w:rsid w:val="00B630AF"/>
    <w:rsid w:val="00B67133"/>
    <w:rsid w:val="00B76EB3"/>
    <w:rsid w:val="00B92EB6"/>
    <w:rsid w:val="00B94F55"/>
    <w:rsid w:val="00BB3C76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69F4"/>
    <w:rsid w:val="00C6110E"/>
    <w:rsid w:val="00C74C32"/>
    <w:rsid w:val="00C83A35"/>
    <w:rsid w:val="00C90024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14373"/>
    <w:rsid w:val="00D24E8B"/>
    <w:rsid w:val="00D30BA8"/>
    <w:rsid w:val="00D36B30"/>
    <w:rsid w:val="00D47674"/>
    <w:rsid w:val="00D479C7"/>
    <w:rsid w:val="00D632DB"/>
    <w:rsid w:val="00D6349C"/>
    <w:rsid w:val="00D636B3"/>
    <w:rsid w:val="00D6622F"/>
    <w:rsid w:val="00D80EE5"/>
    <w:rsid w:val="00D86E47"/>
    <w:rsid w:val="00DB772C"/>
    <w:rsid w:val="00DC1BD1"/>
    <w:rsid w:val="00DC4218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C3B16"/>
    <w:rsid w:val="00EC3B9A"/>
    <w:rsid w:val="00ED2792"/>
    <w:rsid w:val="00EE6AF4"/>
    <w:rsid w:val="00EF12F8"/>
    <w:rsid w:val="00EF55B6"/>
    <w:rsid w:val="00F059F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97349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E090-9321-446C-87A8-D9A7AC51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10-25T13:56:00Z</cp:lastPrinted>
  <dcterms:created xsi:type="dcterms:W3CDTF">2020-05-12T20:22:00Z</dcterms:created>
  <dcterms:modified xsi:type="dcterms:W3CDTF">2022-10-25T13:57:00Z</dcterms:modified>
</cp:coreProperties>
</file>